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2E" w:rsidRPr="0033722E" w:rsidRDefault="00F74A0F" w:rsidP="0033722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-272415</wp:posOffset>
                </wp:positionV>
                <wp:extent cx="1362075" cy="329565"/>
                <wp:effectExtent l="0" t="0" r="2857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0F" w:rsidRPr="00F74A0F" w:rsidRDefault="00F74A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4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F74A0F">
                              <w:rPr>
                                <w:sz w:val="24"/>
                                <w:szCs w:val="24"/>
                              </w:rPr>
                              <w:t>別紙様式　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3pt;margin-top:-21.45pt;width:107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" fillcolor="white [3201]" strokeweight=".5pt">
                <v:textbox>
                  <w:txbxContent>
                    <w:p w:rsidR="00F74A0F" w:rsidRPr="00F74A0F" w:rsidRDefault="00F74A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74A0F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F74A0F">
                        <w:rPr>
                          <w:sz w:val="24"/>
                          <w:szCs w:val="24"/>
                        </w:rPr>
                        <w:t>別紙様式　１）</w:t>
                      </w:r>
                    </w:p>
                  </w:txbxContent>
                </v:textbox>
              </v:shape>
            </w:pict>
          </mc:Fallback>
        </mc:AlternateContent>
      </w:r>
      <w:r w:rsidR="0033722E" w:rsidRPr="0033722E">
        <w:rPr>
          <w:rFonts w:asciiTheme="majorEastAsia" w:eastAsiaTheme="majorEastAsia" w:hAnsiTheme="majorEastAsia" w:hint="eastAsia"/>
          <w:sz w:val="28"/>
          <w:szCs w:val="28"/>
        </w:rPr>
        <w:t>ＦＡＸ　082-242-8627</w:t>
      </w:r>
    </w:p>
    <w:p w:rsidR="0033722E" w:rsidRDefault="0033722E" w:rsidP="0033722E">
      <w:pPr>
        <w:widowControl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送付先　公益財団法人ひろしま産業振興機構　</w:t>
      </w:r>
    </w:p>
    <w:p w:rsidR="0033722E" w:rsidRDefault="0033722E">
      <w:pPr>
        <w:widowControl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総務企画グループ（担当：渡辺）宛</w:t>
      </w:r>
    </w:p>
    <w:p w:rsidR="0033722E" w:rsidRDefault="0033722E">
      <w:pPr>
        <w:widowControl/>
        <w:jc w:val="left"/>
        <w:rPr>
          <w:rFonts w:ascii="ＭＳ 明朝"/>
          <w:szCs w:val="21"/>
        </w:rPr>
      </w:pPr>
    </w:p>
    <w:p w:rsidR="0033722E" w:rsidRDefault="0033722E">
      <w:pPr>
        <w:widowControl/>
        <w:jc w:val="left"/>
        <w:rPr>
          <w:rFonts w:ascii="ＭＳ 明朝"/>
          <w:szCs w:val="21"/>
        </w:rPr>
      </w:pPr>
    </w:p>
    <w:p w:rsidR="00831ACE" w:rsidRPr="00831ACE" w:rsidRDefault="00831ACE" w:rsidP="00831ACE">
      <w:pPr>
        <w:widowControl/>
        <w:jc w:val="center"/>
        <w:rPr>
          <w:rFonts w:ascii="ＭＳ 明朝"/>
          <w:sz w:val="28"/>
          <w:szCs w:val="28"/>
        </w:rPr>
      </w:pPr>
      <w:r w:rsidRPr="00831ACE">
        <w:rPr>
          <w:rFonts w:ascii="ＭＳ 明朝" w:hint="eastAsia"/>
          <w:sz w:val="28"/>
          <w:szCs w:val="28"/>
        </w:rPr>
        <w:t>公募選定説明会参加申込書</w:t>
      </w:r>
    </w:p>
    <w:p w:rsidR="00831ACE" w:rsidRDefault="00831ACE">
      <w:pPr>
        <w:widowControl/>
        <w:jc w:val="left"/>
        <w:rPr>
          <w:rFonts w:ascii="ＭＳ 明朝"/>
          <w:szCs w:val="21"/>
        </w:rPr>
      </w:pPr>
    </w:p>
    <w:p w:rsidR="00831ACE" w:rsidRDefault="00831ACE">
      <w:pPr>
        <w:widowControl/>
        <w:jc w:val="left"/>
        <w:rPr>
          <w:rFonts w:ascii="ＭＳ 明朝"/>
          <w:szCs w:val="21"/>
        </w:rPr>
      </w:pPr>
    </w:p>
    <w:p w:rsidR="00831ACE" w:rsidRPr="0033722E" w:rsidRDefault="00831ACE" w:rsidP="00831ACE">
      <w:pPr>
        <w:widowControl/>
        <w:jc w:val="right"/>
        <w:rPr>
          <w:rFonts w:ascii="ＭＳ 明朝"/>
          <w:sz w:val="24"/>
          <w:szCs w:val="24"/>
        </w:rPr>
      </w:pPr>
      <w:r w:rsidRPr="0033722E">
        <w:rPr>
          <w:rFonts w:ascii="ＭＳ 明朝" w:hint="eastAsia"/>
          <w:sz w:val="24"/>
          <w:szCs w:val="24"/>
        </w:rPr>
        <w:t>平成</w:t>
      </w:r>
      <w:r w:rsidR="009D3433">
        <w:rPr>
          <w:rFonts w:ascii="ＭＳ 明朝" w:hint="eastAsia"/>
          <w:sz w:val="24"/>
          <w:szCs w:val="24"/>
        </w:rPr>
        <w:t>３０</w:t>
      </w:r>
      <w:r w:rsidRPr="0033722E">
        <w:rPr>
          <w:rFonts w:ascii="ＭＳ 明朝" w:hint="eastAsia"/>
          <w:sz w:val="24"/>
          <w:szCs w:val="24"/>
        </w:rPr>
        <w:t>年　　月　　日</w:t>
      </w:r>
    </w:p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p w:rsidR="00831ACE" w:rsidRPr="0033722E" w:rsidRDefault="009D3433" w:rsidP="0033722E">
      <w:pPr>
        <w:widowControl/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平成３０年２月９</w:t>
      </w:r>
      <w:r w:rsidR="0033722E" w:rsidRPr="0033722E">
        <w:rPr>
          <w:rFonts w:ascii="ＭＳ 明朝" w:hint="eastAsia"/>
          <w:sz w:val="24"/>
          <w:szCs w:val="24"/>
        </w:rPr>
        <w:t>日（</w:t>
      </w:r>
      <w:r>
        <w:rPr>
          <w:rFonts w:ascii="ＭＳ 明朝" w:hint="eastAsia"/>
          <w:sz w:val="24"/>
          <w:szCs w:val="24"/>
        </w:rPr>
        <w:t>金</w:t>
      </w:r>
      <w:bookmarkStart w:id="0" w:name="_GoBack"/>
      <w:bookmarkEnd w:id="0"/>
      <w:r w:rsidR="0033722E" w:rsidRPr="0033722E">
        <w:rPr>
          <w:rFonts w:ascii="ＭＳ 明朝" w:hint="eastAsia"/>
          <w:sz w:val="24"/>
          <w:szCs w:val="24"/>
        </w:rPr>
        <w:t>）に開催される説明会への参加を申し込みます。</w:t>
      </w:r>
    </w:p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1695"/>
        <w:gridCol w:w="4677"/>
      </w:tblGrid>
      <w:tr w:rsidR="0033722E" w:rsidTr="00F74A0F">
        <w:trPr>
          <w:trHeight w:val="733"/>
        </w:trPr>
        <w:tc>
          <w:tcPr>
            <w:tcW w:w="2977" w:type="dxa"/>
            <w:vAlign w:val="center"/>
          </w:tcPr>
          <w:p w:rsidR="0033722E" w:rsidRDefault="0033722E" w:rsidP="0033722E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会　　社　　名</w:t>
            </w:r>
          </w:p>
        </w:tc>
        <w:tc>
          <w:tcPr>
            <w:tcW w:w="6372" w:type="dxa"/>
            <w:gridSpan w:val="2"/>
            <w:vAlign w:val="center"/>
          </w:tcPr>
          <w:p w:rsidR="0033722E" w:rsidRDefault="0033722E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B0A7A" w:rsidTr="00F74A0F">
        <w:trPr>
          <w:trHeight w:val="583"/>
        </w:trPr>
        <w:tc>
          <w:tcPr>
            <w:tcW w:w="2977" w:type="dxa"/>
            <w:vMerge w:val="restart"/>
            <w:vAlign w:val="center"/>
          </w:tcPr>
          <w:p w:rsidR="004B0A7A" w:rsidRDefault="004B0A7A" w:rsidP="0033722E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参　加　者</w:t>
            </w:r>
          </w:p>
        </w:tc>
        <w:tc>
          <w:tcPr>
            <w:tcW w:w="1695" w:type="dxa"/>
            <w:vAlign w:val="center"/>
          </w:tcPr>
          <w:p w:rsidR="004B0A7A" w:rsidRDefault="00F74A0F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677" w:type="dxa"/>
            <w:vAlign w:val="center"/>
          </w:tcPr>
          <w:p w:rsidR="004B0A7A" w:rsidRDefault="004B0A7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B0A7A" w:rsidTr="00F74A0F">
        <w:trPr>
          <w:trHeight w:val="563"/>
        </w:trPr>
        <w:tc>
          <w:tcPr>
            <w:tcW w:w="2977" w:type="dxa"/>
            <w:vMerge/>
            <w:vAlign w:val="center"/>
          </w:tcPr>
          <w:p w:rsidR="004B0A7A" w:rsidRDefault="004B0A7A" w:rsidP="0033722E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4B0A7A" w:rsidRDefault="00F74A0F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677" w:type="dxa"/>
            <w:vAlign w:val="center"/>
          </w:tcPr>
          <w:p w:rsidR="004B0A7A" w:rsidRDefault="004B0A7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B0A7A" w:rsidTr="00F74A0F">
        <w:trPr>
          <w:trHeight w:val="571"/>
        </w:trPr>
        <w:tc>
          <w:tcPr>
            <w:tcW w:w="2977" w:type="dxa"/>
            <w:vMerge w:val="restart"/>
            <w:vAlign w:val="center"/>
          </w:tcPr>
          <w:p w:rsidR="004B0A7A" w:rsidRDefault="004B0A7A" w:rsidP="0033722E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参　加　者</w:t>
            </w:r>
          </w:p>
        </w:tc>
        <w:tc>
          <w:tcPr>
            <w:tcW w:w="1695" w:type="dxa"/>
            <w:vAlign w:val="center"/>
          </w:tcPr>
          <w:p w:rsidR="004B0A7A" w:rsidRDefault="00F74A0F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677" w:type="dxa"/>
            <w:vAlign w:val="center"/>
          </w:tcPr>
          <w:p w:rsidR="004B0A7A" w:rsidRDefault="004B0A7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B0A7A" w:rsidTr="00F74A0F">
        <w:trPr>
          <w:trHeight w:val="551"/>
        </w:trPr>
        <w:tc>
          <w:tcPr>
            <w:tcW w:w="2977" w:type="dxa"/>
            <w:vMerge/>
            <w:vAlign w:val="center"/>
          </w:tcPr>
          <w:p w:rsidR="004B0A7A" w:rsidRDefault="004B0A7A" w:rsidP="0033722E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4B0A7A" w:rsidRDefault="00F74A0F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677" w:type="dxa"/>
            <w:vAlign w:val="center"/>
          </w:tcPr>
          <w:p w:rsidR="004B0A7A" w:rsidRDefault="004B0A7A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74A0F" w:rsidTr="00F74A0F">
        <w:trPr>
          <w:trHeight w:val="495"/>
        </w:trPr>
        <w:tc>
          <w:tcPr>
            <w:tcW w:w="2977" w:type="dxa"/>
            <w:vMerge w:val="restart"/>
            <w:vAlign w:val="center"/>
          </w:tcPr>
          <w:p w:rsidR="00F74A0F" w:rsidRDefault="00F74A0F" w:rsidP="009D02F2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申込担当者及び連絡先</w:t>
            </w:r>
          </w:p>
        </w:tc>
        <w:tc>
          <w:tcPr>
            <w:tcW w:w="1695" w:type="dxa"/>
          </w:tcPr>
          <w:p w:rsidR="00F74A0F" w:rsidRPr="004B0A7A" w:rsidRDefault="00F74A0F" w:rsidP="009D02F2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677" w:type="dxa"/>
          </w:tcPr>
          <w:p w:rsidR="00F74A0F" w:rsidRPr="004B0A7A" w:rsidRDefault="00F74A0F" w:rsidP="009D02F2">
            <w:pPr>
              <w:widowControl/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74A0F" w:rsidTr="00F74A0F">
        <w:trPr>
          <w:trHeight w:val="540"/>
        </w:trPr>
        <w:tc>
          <w:tcPr>
            <w:tcW w:w="2977" w:type="dxa"/>
            <w:vMerge/>
          </w:tcPr>
          <w:p w:rsidR="00F74A0F" w:rsidRDefault="00F74A0F" w:rsidP="009D02F2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5" w:type="dxa"/>
          </w:tcPr>
          <w:p w:rsidR="00F74A0F" w:rsidRDefault="00F74A0F" w:rsidP="009D02F2">
            <w:pPr>
              <w:widowControl/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677" w:type="dxa"/>
          </w:tcPr>
          <w:p w:rsidR="00F74A0F" w:rsidRDefault="00F74A0F" w:rsidP="009D02F2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74A0F" w:rsidTr="00F74A0F">
        <w:trPr>
          <w:trHeight w:val="555"/>
        </w:trPr>
        <w:tc>
          <w:tcPr>
            <w:tcW w:w="2977" w:type="dxa"/>
            <w:vMerge/>
          </w:tcPr>
          <w:p w:rsidR="00F74A0F" w:rsidRDefault="00F74A0F" w:rsidP="009D02F2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5" w:type="dxa"/>
          </w:tcPr>
          <w:p w:rsidR="00F74A0F" w:rsidRDefault="00F74A0F" w:rsidP="009D02F2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電 話 番 号</w:t>
            </w:r>
          </w:p>
        </w:tc>
        <w:tc>
          <w:tcPr>
            <w:tcW w:w="4677" w:type="dxa"/>
          </w:tcPr>
          <w:p w:rsidR="00F74A0F" w:rsidRDefault="00F74A0F" w:rsidP="009D02F2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p w:rsidR="00831ACE" w:rsidRPr="0033722E" w:rsidRDefault="00831ACE">
      <w:pPr>
        <w:widowControl/>
        <w:jc w:val="left"/>
        <w:rPr>
          <w:rFonts w:ascii="ＭＳ 明朝"/>
          <w:sz w:val="24"/>
          <w:szCs w:val="24"/>
        </w:rPr>
      </w:pPr>
    </w:p>
    <w:p w:rsidR="00831ACE" w:rsidRDefault="00831ACE">
      <w:pPr>
        <w:widowControl/>
        <w:jc w:val="left"/>
        <w:rPr>
          <w:rFonts w:ascii="ＭＳ 明朝"/>
          <w:szCs w:val="21"/>
        </w:rPr>
      </w:pPr>
    </w:p>
    <w:p w:rsidR="00831ACE" w:rsidRPr="00831ACE" w:rsidRDefault="00831ACE">
      <w:pPr>
        <w:widowControl/>
        <w:jc w:val="left"/>
        <w:rPr>
          <w:rFonts w:ascii="ＭＳ 明朝"/>
          <w:szCs w:val="21"/>
        </w:rPr>
      </w:pPr>
    </w:p>
    <w:sectPr w:rsidR="00831ACE" w:rsidRPr="00831ACE" w:rsidSect="00623F3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BC" w:rsidRDefault="00872CBC" w:rsidP="00DE125E">
      <w:r>
        <w:separator/>
      </w:r>
    </w:p>
  </w:endnote>
  <w:endnote w:type="continuationSeparator" w:id="0">
    <w:p w:rsidR="00872CBC" w:rsidRDefault="00872CBC" w:rsidP="00D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BC" w:rsidRDefault="00872CBC" w:rsidP="00DE125E">
      <w:r>
        <w:separator/>
      </w:r>
    </w:p>
  </w:footnote>
  <w:footnote w:type="continuationSeparator" w:id="0">
    <w:p w:rsidR="00872CBC" w:rsidRDefault="00872CBC" w:rsidP="00DE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43A5"/>
    <w:multiLevelType w:val="hybridMultilevel"/>
    <w:tmpl w:val="216A3104"/>
    <w:lvl w:ilvl="0" w:tplc="477E2DAA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E2"/>
    <w:rsid w:val="000312A0"/>
    <w:rsid w:val="00076A84"/>
    <w:rsid w:val="000A4168"/>
    <w:rsid w:val="000E6F0E"/>
    <w:rsid w:val="00110168"/>
    <w:rsid w:val="00112B7E"/>
    <w:rsid w:val="001212AE"/>
    <w:rsid w:val="00124FD3"/>
    <w:rsid w:val="001261E5"/>
    <w:rsid w:val="00126ADF"/>
    <w:rsid w:val="0015595B"/>
    <w:rsid w:val="00247D4F"/>
    <w:rsid w:val="00316828"/>
    <w:rsid w:val="0033722E"/>
    <w:rsid w:val="00371061"/>
    <w:rsid w:val="00382C74"/>
    <w:rsid w:val="00385A38"/>
    <w:rsid w:val="00387839"/>
    <w:rsid w:val="003E6EE6"/>
    <w:rsid w:val="003F370B"/>
    <w:rsid w:val="004913D2"/>
    <w:rsid w:val="004A5925"/>
    <w:rsid w:val="004B0A7A"/>
    <w:rsid w:val="004E7AFB"/>
    <w:rsid w:val="005324BA"/>
    <w:rsid w:val="00574810"/>
    <w:rsid w:val="00580F6F"/>
    <w:rsid w:val="00584F31"/>
    <w:rsid w:val="0060586A"/>
    <w:rsid w:val="006125A0"/>
    <w:rsid w:val="00613C31"/>
    <w:rsid w:val="00623F3A"/>
    <w:rsid w:val="0065276C"/>
    <w:rsid w:val="0067425B"/>
    <w:rsid w:val="006A5DE1"/>
    <w:rsid w:val="007362B5"/>
    <w:rsid w:val="0075274F"/>
    <w:rsid w:val="00780787"/>
    <w:rsid w:val="00791288"/>
    <w:rsid w:val="007A0E2B"/>
    <w:rsid w:val="007A1F93"/>
    <w:rsid w:val="00831ACE"/>
    <w:rsid w:val="00831EDA"/>
    <w:rsid w:val="00872CBC"/>
    <w:rsid w:val="0088215D"/>
    <w:rsid w:val="00882DC0"/>
    <w:rsid w:val="008918B2"/>
    <w:rsid w:val="008A155D"/>
    <w:rsid w:val="008D1777"/>
    <w:rsid w:val="008F032B"/>
    <w:rsid w:val="00905155"/>
    <w:rsid w:val="00920752"/>
    <w:rsid w:val="0092724C"/>
    <w:rsid w:val="009834EE"/>
    <w:rsid w:val="0098629F"/>
    <w:rsid w:val="009A2AE2"/>
    <w:rsid w:val="009B7DAB"/>
    <w:rsid w:val="009C2DCB"/>
    <w:rsid w:val="009C4038"/>
    <w:rsid w:val="009D3433"/>
    <w:rsid w:val="00A26F54"/>
    <w:rsid w:val="00A70A35"/>
    <w:rsid w:val="00A81CA4"/>
    <w:rsid w:val="00A839C9"/>
    <w:rsid w:val="00A941E7"/>
    <w:rsid w:val="00AA3FA2"/>
    <w:rsid w:val="00B3109A"/>
    <w:rsid w:val="00B93BB3"/>
    <w:rsid w:val="00BD7EBA"/>
    <w:rsid w:val="00C660B2"/>
    <w:rsid w:val="00C82457"/>
    <w:rsid w:val="00C934E3"/>
    <w:rsid w:val="00CB4BB7"/>
    <w:rsid w:val="00CB633C"/>
    <w:rsid w:val="00CD1D85"/>
    <w:rsid w:val="00D273C7"/>
    <w:rsid w:val="00D6412A"/>
    <w:rsid w:val="00D86CFB"/>
    <w:rsid w:val="00D86DB6"/>
    <w:rsid w:val="00DA073B"/>
    <w:rsid w:val="00DD719D"/>
    <w:rsid w:val="00DE125E"/>
    <w:rsid w:val="00E56992"/>
    <w:rsid w:val="00E83022"/>
    <w:rsid w:val="00E84C22"/>
    <w:rsid w:val="00EA0F40"/>
    <w:rsid w:val="00EA3223"/>
    <w:rsid w:val="00EB2C85"/>
    <w:rsid w:val="00ED0376"/>
    <w:rsid w:val="00EF4C98"/>
    <w:rsid w:val="00EF6FE2"/>
    <w:rsid w:val="00EF7F28"/>
    <w:rsid w:val="00F33793"/>
    <w:rsid w:val="00F4074A"/>
    <w:rsid w:val="00F51E5C"/>
    <w:rsid w:val="00F74A0F"/>
    <w:rsid w:val="00FB4659"/>
    <w:rsid w:val="00FE769B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31779-5DEA-4F7D-AC27-F354BF26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2AE2"/>
    <w:pPr>
      <w:ind w:left="630" w:firstLine="210"/>
    </w:pPr>
  </w:style>
  <w:style w:type="character" w:customStyle="1" w:styleId="a4">
    <w:name w:val="本文インデント (文字)"/>
    <w:basedOn w:val="a0"/>
    <w:link w:val="a3"/>
    <w:rsid w:val="009A2AE2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2A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25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25E"/>
    <w:rPr>
      <w:rFonts w:ascii="Century" w:eastAsia="ＭＳ 明朝" w:hAnsi="Century" w:cs="Times New Roman"/>
      <w:szCs w:val="20"/>
    </w:rPr>
  </w:style>
  <w:style w:type="paragraph" w:styleId="ab">
    <w:name w:val="Body Text"/>
    <w:basedOn w:val="a"/>
    <w:link w:val="ac"/>
    <w:uiPriority w:val="99"/>
    <w:unhideWhenUsed/>
    <w:rsid w:val="00DE125E"/>
  </w:style>
  <w:style w:type="character" w:customStyle="1" w:styleId="ac">
    <w:name w:val="本文 (文字)"/>
    <w:basedOn w:val="a0"/>
    <w:link w:val="ab"/>
    <w:uiPriority w:val="99"/>
    <w:rsid w:val="00DE125E"/>
    <w:rPr>
      <w:rFonts w:ascii="Century" w:eastAsia="ＭＳ 明朝" w:hAnsi="Century" w:cs="Times New Roman"/>
      <w:szCs w:val="20"/>
    </w:rPr>
  </w:style>
  <w:style w:type="paragraph" w:customStyle="1" w:styleId="ad">
    <w:name w:val="スタイル"/>
    <w:rsid w:val="00ED0376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D0376"/>
    <w:pPr>
      <w:jc w:val="center"/>
    </w:pPr>
    <w:rPr>
      <w:rFonts w:eastAsia="ＭＳ ゴシック"/>
      <w:sz w:val="22"/>
      <w:szCs w:val="24"/>
    </w:rPr>
  </w:style>
  <w:style w:type="character" w:customStyle="1" w:styleId="af">
    <w:name w:val="記 (文字)"/>
    <w:basedOn w:val="a0"/>
    <w:link w:val="ae"/>
    <w:rsid w:val="00ED0376"/>
    <w:rPr>
      <w:rFonts w:ascii="Century" w:eastAsia="ＭＳ ゴシック" w:hAnsi="Century" w:cs="Times New Roman"/>
      <w:sz w:val="22"/>
      <w:szCs w:val="24"/>
    </w:rPr>
  </w:style>
  <w:style w:type="table" w:styleId="af0">
    <w:name w:val="Table Grid"/>
    <w:basedOn w:val="a1"/>
    <w:uiPriority w:val="39"/>
    <w:rsid w:val="00076A8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F577-56B6-4743-BE9B-5FBF7E1E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渡辺 義文</cp:lastModifiedBy>
  <cp:revision>3</cp:revision>
  <cp:lastPrinted>2018-01-31T02:15:00Z</cp:lastPrinted>
  <dcterms:created xsi:type="dcterms:W3CDTF">2018-02-02T04:58:00Z</dcterms:created>
  <dcterms:modified xsi:type="dcterms:W3CDTF">2018-02-02T04:59:00Z</dcterms:modified>
</cp:coreProperties>
</file>